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0541" w14:textId="77777777"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14C54491" w14:textId="77777777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14:paraId="6EE419C2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3FBD1253" w14:textId="77777777"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14:paraId="5374D4E4" w14:textId="77777777"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14:paraId="44180765" w14:textId="77777777"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14:paraId="68E07BFD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07019200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624AAB7E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0E691DE8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65A1E207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22C03D7B" w14:textId="77777777" w:rsidTr="009267F4">
        <w:trPr>
          <w:trHeight w:val="598"/>
        </w:trPr>
        <w:tc>
          <w:tcPr>
            <w:tcW w:w="1418" w:type="dxa"/>
          </w:tcPr>
          <w:p w14:paraId="71AD0E51" w14:textId="77777777"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14:paraId="170B2CBE" w14:textId="77777777"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14:paraId="440363F6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511EAAC2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2089BEE1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08D30F4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6C6E84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8A14E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127FE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58226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252B945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E5C04B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00EC10E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01111EB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F390411" w14:textId="77777777" w:rsidTr="005934E9">
        <w:trPr>
          <w:trHeight w:val="598"/>
        </w:trPr>
        <w:tc>
          <w:tcPr>
            <w:tcW w:w="706" w:type="dxa"/>
          </w:tcPr>
          <w:p w14:paraId="23FE836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760476AC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2449A207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37D9BA3D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36CA8BE1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08CA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260EDCE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233CD073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6F159967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2AAAE527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925CFD2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A2B682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0F405F96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339FC679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138DE6A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45D64E36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49835AA3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595DECBF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127F060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03503CC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83916AE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0BE9414D" w14:textId="77777777" w:rsidTr="0059065D">
        <w:trPr>
          <w:trHeight w:val="598"/>
        </w:trPr>
        <w:tc>
          <w:tcPr>
            <w:tcW w:w="851" w:type="dxa"/>
          </w:tcPr>
          <w:p w14:paraId="743D5136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6F61899D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0E7AE4CB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BA7ED9B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14530D15" w14:textId="77777777" w:rsidR="00D0358E" w:rsidRPr="00593B32" w:rsidRDefault="00D0358E" w:rsidP="00D0358E">
      <w:pPr>
        <w:spacing w:after="240"/>
        <w:rPr>
          <w:lang w:val="en-GB"/>
        </w:rPr>
      </w:pPr>
    </w:p>
    <w:p w14:paraId="512993D4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23E62CA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43190482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EB68F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755807D9" w14:textId="77777777" w:rsidTr="00593B32">
        <w:trPr>
          <w:trHeight w:val="598"/>
        </w:trPr>
        <w:tc>
          <w:tcPr>
            <w:tcW w:w="3828" w:type="dxa"/>
          </w:tcPr>
          <w:p w14:paraId="0E60CD3B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32AE0EDA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5A7C806F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5074A5B2" w14:textId="77777777" w:rsidTr="00593B32">
        <w:trPr>
          <w:trHeight w:val="598"/>
        </w:trPr>
        <w:tc>
          <w:tcPr>
            <w:tcW w:w="3828" w:type="dxa"/>
          </w:tcPr>
          <w:p w14:paraId="4D3214C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155312F2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F0A97C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446E2455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55099E9E" w14:textId="77777777" w:rsidTr="00593B32">
        <w:trPr>
          <w:trHeight w:val="598"/>
        </w:trPr>
        <w:tc>
          <w:tcPr>
            <w:tcW w:w="3828" w:type="dxa"/>
          </w:tcPr>
          <w:p w14:paraId="26058F2F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3E52B8AB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683539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772B593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3498301" w14:textId="77777777" w:rsidTr="00593B32">
        <w:trPr>
          <w:trHeight w:val="598"/>
        </w:trPr>
        <w:tc>
          <w:tcPr>
            <w:tcW w:w="3828" w:type="dxa"/>
          </w:tcPr>
          <w:p w14:paraId="6D16E9F0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3199486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763A7BB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5267C9D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2087580C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36336B25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6DA2439B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0508880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1123A169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335610B0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AFB9E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844C0EA" w14:textId="77777777" w:rsidTr="000C3D8B">
        <w:trPr>
          <w:trHeight w:val="340"/>
        </w:trPr>
        <w:tc>
          <w:tcPr>
            <w:tcW w:w="1418" w:type="dxa"/>
          </w:tcPr>
          <w:p w14:paraId="1EF3F7C9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075AE2B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0DA75A6D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27952ACA" w14:textId="77777777" w:rsidTr="000C3D8B">
        <w:trPr>
          <w:trHeight w:val="274"/>
        </w:trPr>
        <w:tc>
          <w:tcPr>
            <w:tcW w:w="1418" w:type="dxa"/>
          </w:tcPr>
          <w:p w14:paraId="30A9CF7D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D89B943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20974D25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67773C09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64471CEE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7796C7D8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172DB360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72657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2724DFDC" w14:textId="77777777" w:rsidTr="001841C9">
        <w:trPr>
          <w:trHeight w:val="340"/>
        </w:trPr>
        <w:tc>
          <w:tcPr>
            <w:tcW w:w="0" w:type="auto"/>
          </w:tcPr>
          <w:p w14:paraId="6E7DAD6A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72B6C3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59DA4F66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0025F5BC" w14:textId="77777777" w:rsidTr="001841C9">
        <w:trPr>
          <w:trHeight w:val="274"/>
        </w:trPr>
        <w:tc>
          <w:tcPr>
            <w:tcW w:w="0" w:type="auto"/>
          </w:tcPr>
          <w:p w14:paraId="4CACD2AA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1A9223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1F64FC0B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C9C495A" w14:textId="77777777" w:rsidTr="001841C9">
        <w:trPr>
          <w:trHeight w:val="274"/>
        </w:trPr>
        <w:tc>
          <w:tcPr>
            <w:tcW w:w="0" w:type="auto"/>
          </w:tcPr>
          <w:p w14:paraId="4B50E891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F6D026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62B6CBCC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19B5439A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328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013913" w14:paraId="1C519F4A" w14:textId="77777777" w:rsidTr="006850F0">
        <w:tc>
          <w:tcPr>
            <w:tcW w:w="329" w:type="dxa"/>
          </w:tcPr>
          <w:p w14:paraId="59EF3366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4893C2B2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8" w:type="dxa"/>
          </w:tcPr>
          <w:p w14:paraId="67A0FD0E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</w:tcPr>
          <w:p w14:paraId="2618EC7C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8" w:type="dxa"/>
          </w:tcPr>
          <w:p w14:paraId="25352831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40" w:type="dxa"/>
          </w:tcPr>
          <w:p w14:paraId="03539CCC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</w:tcPr>
          <w:p w14:paraId="39B2EC0B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</w:tcPr>
          <w:p w14:paraId="201622BD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8" w:type="dxa"/>
          </w:tcPr>
          <w:p w14:paraId="0C3F74BF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</w:tcPr>
          <w:p w14:paraId="796E6CD2" w14:textId="77777777"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C5439" w14:paraId="1AE01E2C" w14:textId="77777777" w:rsidTr="006850F0">
        <w:tc>
          <w:tcPr>
            <w:tcW w:w="329" w:type="dxa"/>
          </w:tcPr>
          <w:p w14:paraId="02589C0C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14:paraId="1C673AC0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14:paraId="3F4588AE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14:paraId="69995D24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14:paraId="3B97176E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440" w:type="dxa"/>
          </w:tcPr>
          <w:p w14:paraId="2E6A9946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14:paraId="4A86E2C1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14:paraId="33B5D52A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48" w:type="dxa"/>
          </w:tcPr>
          <w:p w14:paraId="61BF77EF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14:paraId="0968F733" w14:textId="77777777" w:rsidR="00CC5439" w:rsidRDefault="00CC5439" w:rsidP="00013913">
            <w:pPr>
              <w:spacing w:after="0"/>
              <w:rPr>
                <w:lang w:val="en-GB"/>
              </w:rPr>
            </w:pPr>
          </w:p>
        </w:tc>
      </w:tr>
    </w:tbl>
    <w:p w14:paraId="22F22BC5" w14:textId="77777777" w:rsidR="005B2BCD" w:rsidRDefault="005B2BCD" w:rsidP="006850F0">
      <w:pPr>
        <w:pStyle w:val="Heading3"/>
        <w:rPr>
          <w:lang w:val="en-GB"/>
        </w:rPr>
      </w:pPr>
    </w:p>
    <w:p w14:paraId="3F85D75E" w14:textId="77777777" w:rsidR="00715D95" w:rsidRPr="00715D95" w:rsidRDefault="00715D95" w:rsidP="00715D95">
      <w:pPr>
        <w:rPr>
          <w:lang w:val="en-GB"/>
        </w:rPr>
      </w:pPr>
    </w:p>
    <w:p w14:paraId="0CA410D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29BE8A5C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26937F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539FE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62D8091A" w14:textId="77777777" w:rsidTr="003D724E">
        <w:trPr>
          <w:trHeight w:val="340"/>
        </w:trPr>
        <w:tc>
          <w:tcPr>
            <w:tcW w:w="1560" w:type="dxa"/>
          </w:tcPr>
          <w:p w14:paraId="0DCEB109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4D6A4FE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0289370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650FD729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2BBE29C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39554E4C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18A98A6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3B2EA419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75A2C6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29660C5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AF328F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6D764ACA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6E200BC9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710724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312BEA4A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7CC7D62C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19704628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03401CDD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4DA003D4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0EBFC90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E905A20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32DE61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1841113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133E703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5D635314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46771E73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14E216CB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40913640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1DDAFA30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0762F971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CBB1B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206E268C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B0816A0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E945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9BA54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58A95625" w14:textId="77777777" w:rsidTr="00C90C2E">
        <w:trPr>
          <w:trHeight w:val="250"/>
        </w:trPr>
        <w:tc>
          <w:tcPr>
            <w:tcW w:w="579" w:type="dxa"/>
          </w:tcPr>
          <w:p w14:paraId="3CC99EA7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DD845A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0CF61C53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3EE14951" w14:textId="77777777" w:rsidTr="00C90C2E">
        <w:trPr>
          <w:trHeight w:val="50"/>
        </w:trPr>
        <w:tc>
          <w:tcPr>
            <w:tcW w:w="579" w:type="dxa"/>
          </w:tcPr>
          <w:p w14:paraId="735AB9E8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7A9AEBC5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453D363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7E1A076" w14:textId="77777777" w:rsidTr="00C90C2E">
        <w:trPr>
          <w:trHeight w:val="159"/>
        </w:trPr>
        <w:tc>
          <w:tcPr>
            <w:tcW w:w="579" w:type="dxa"/>
          </w:tcPr>
          <w:p w14:paraId="63C685C9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207564C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E86791F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1C9EA851" w14:textId="77777777" w:rsidTr="00C90C2E">
        <w:trPr>
          <w:trHeight w:val="163"/>
        </w:trPr>
        <w:tc>
          <w:tcPr>
            <w:tcW w:w="579" w:type="dxa"/>
          </w:tcPr>
          <w:p w14:paraId="75D58EA1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CCDA66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876B2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528453D3" w14:textId="77777777" w:rsidTr="00C90C2E">
        <w:trPr>
          <w:trHeight w:val="50"/>
        </w:trPr>
        <w:tc>
          <w:tcPr>
            <w:tcW w:w="579" w:type="dxa"/>
          </w:tcPr>
          <w:p w14:paraId="0DABECD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7A9BD8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5D90AE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7EB66320" w14:textId="77777777" w:rsidTr="00C90C2E">
        <w:trPr>
          <w:trHeight w:val="50"/>
        </w:trPr>
        <w:tc>
          <w:tcPr>
            <w:tcW w:w="579" w:type="dxa"/>
          </w:tcPr>
          <w:p w14:paraId="3990B4EC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7F799174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5CE1988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3605B20B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74BBE635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38C2DBC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341B1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3454A9EE" w14:textId="77777777" w:rsidTr="00F37D77">
        <w:trPr>
          <w:trHeight w:val="250"/>
        </w:trPr>
        <w:tc>
          <w:tcPr>
            <w:tcW w:w="956" w:type="dxa"/>
          </w:tcPr>
          <w:p w14:paraId="677B8752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9034F9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5F116F4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3AE6062D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2587C5F7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64C2517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0DBD5AE5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2F07E5C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D06E6B9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6CCE2278" w14:textId="77777777" w:rsidR="000112C6" w:rsidRDefault="000112C6" w:rsidP="000112C6">
      <w:pPr>
        <w:pStyle w:val="Heading3"/>
        <w:rPr>
          <w:lang w:val="en-GB"/>
        </w:rPr>
      </w:pPr>
    </w:p>
    <w:p w14:paraId="3B0D3893" w14:textId="77777777" w:rsidR="000112C6" w:rsidRPr="000112C6" w:rsidRDefault="000112C6" w:rsidP="000112C6">
      <w:pPr>
        <w:spacing w:after="0"/>
        <w:rPr>
          <w:lang w:val="en-GB"/>
        </w:rPr>
      </w:pPr>
    </w:p>
    <w:p w14:paraId="0540374C" w14:textId="77777777"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DE86" w14:textId="77777777" w:rsidR="008E509A" w:rsidRDefault="008E509A" w:rsidP="00CE241F">
      <w:pPr>
        <w:spacing w:after="0" w:line="240" w:lineRule="auto"/>
      </w:pPr>
      <w:r>
        <w:separator/>
      </w:r>
    </w:p>
  </w:endnote>
  <w:endnote w:type="continuationSeparator" w:id="0">
    <w:p w14:paraId="216A1437" w14:textId="77777777" w:rsidR="008E509A" w:rsidRDefault="008E509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2C75" w14:textId="77777777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03E0A390" wp14:editId="5BEF80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09A">
      <w:pict w14:anchorId="0E167A9A"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E509A">
      <w:pict w14:anchorId="0F6A1767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3213A563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6BC8CA6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49C1C6C" wp14:editId="43FB20EB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42AAE5E" wp14:editId="446FFB3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704D66E" wp14:editId="2FA2F9F3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A5BBDC4" wp14:editId="4C8BBD8D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7F3B0A7" wp14:editId="4ACCB5C2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A65AB12" wp14:editId="196091FB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8CD05C1" wp14:editId="5C628019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9D927C2" wp14:editId="2AD70DCD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7394086" wp14:editId="0A6D205C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E509A">
      <w:pict w14:anchorId="74107965"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325BA007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E509A">
      <w:pict w14:anchorId="370E13A0"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0EC42A9F" w14:textId="77777777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0358E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0358E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9036A42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62E5" w14:textId="77777777" w:rsidR="008E509A" w:rsidRDefault="008E509A" w:rsidP="00CE241F">
      <w:pPr>
        <w:spacing w:after="0" w:line="240" w:lineRule="auto"/>
      </w:pPr>
      <w:r>
        <w:separator/>
      </w:r>
    </w:p>
  </w:footnote>
  <w:footnote w:type="continuationSeparator" w:id="0">
    <w:p w14:paraId="500FBAF0" w14:textId="77777777" w:rsidR="008E509A" w:rsidRDefault="008E509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6A94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E509A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063C"/>
    <w:rsid w:val="00984AD4"/>
    <w:rsid w:val="0099038D"/>
    <w:rsid w:val="00990803"/>
    <w:rsid w:val="0099522E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52516F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8C72-428E-4C53-8D10-826B6DD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8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Jo</cp:lastModifiedBy>
  <cp:revision>299</cp:revision>
  <cp:lastPrinted>2014-02-12T16:33:00Z</cp:lastPrinted>
  <dcterms:created xsi:type="dcterms:W3CDTF">2015-07-19T15:51:00Z</dcterms:created>
  <dcterms:modified xsi:type="dcterms:W3CDTF">2020-02-15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